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NDITION AFFILIATE AGREEMENT</w:t>
        <w:br/>
        <w:br/>
        <w:t xml:space="preserve">     This Rendition Affiliate Agreement (the "Affiliate Agreement") is made and</w:t>
        <w:br/>
        <w:t>entered into as of June 22, 1998 (the "Effective Date") by and among Micron</w:t>
        <w:br/>
        <w:t>Technology, Inc., a Delaware corporation ("Micron"), Rendition, Inc., a</w:t>
        <w:br/>
        <w:t>California corporation ("Rendition"), and each of the undersigned shareholders</w:t>
        <w:br/>
        <w:t>of Rendition (each a "Shareholder" and collectively the "Shareholders").</w:t>
        <w:br/>
        <w:br/>
        <w:t xml:space="preserve">                                   RECITALS</w:t>
        <w:br/>
        <w:br/>
        <w:t xml:space="preserve">     A.  This Affiliate Agreement is entered into pursuant to that certain</w:t>
        <w:br/>
        <w:t>Agreement and Plan of Reorganization dated as of June 22, 1998, as such may be</w:t>
        <w:br/>
        <w:t>amended (the "Plan of Reorganization"), entered into by and between Micron and</w:t>
        <w:br/>
        <w:t>Rendition. The Plan of Reorganization provides, among other things, for the</w:t>
        <w:br/>
        <w:t>statutory merger of Rendition with and into Micron (the "Merger"), in accordance</w:t>
        <w:br/>
        <w:t>with the terms and conditions of the Plan of Reorganization and the Agreement of</w:t>
        <w:br/>
        <w:t>Merger in the form attached thereto to be entered into between Micron and</w:t>
        <w:br/>
        <w:t>Rendition (the "Agreement of Merger"). The Plan of Reorganization and the</w:t>
        <w:br/>
        <w:t>Agreement of Merger are collectively referred to herein as the "Merger</w:t>
        <w:br/>
        <w:t>Agreements." Capitalized terms used herein and not defined herein shall have the</w:t>
        <w:br/>
        <w:t>meanings that such terms have in the Plan of Reorganization.</w:t>
        <w:br/>
        <w:br/>
        <w:t xml:space="preserve">     B.  The Merger Agreements provide for the conversion of all of the issued</w:t>
        <w:br/>
        <w:t>and outstanding capital stock of Rendition at the Effective Time of the Merger</w:t>
        <w:br/>
        <w:t>into shares of Micron Common Stock, all as more particularly set forth in the</w:t>
        <w:br/>
        <w:t>Merger Agreements.</w:t>
        <w:br/>
        <w:br/>
        <w:t xml:space="preserve">     C.  As a condition to Micron entering into, and performing its obligations</w:t>
        <w:br/>
        <w:t>under, the Plan of Reorganization, Micron has required that the Shareholders</w:t>
        <w:br/>
        <w:t>agree, and in order to induce Micron to enter into and perform its obligations</w:t>
        <w:br/>
        <w:t>arising under the Plan of Reorganization the Shareholders have agreed, to enter</w:t>
        <w:br/>
        <w:t>into this Affiliate Agreement.</w:t>
        <w:br/>
        <w:br/>
        <w:t xml:space="preserve">     D.  Each Shareholder understands that because the Merger is intended by the</w:t>
        <w:br/>
        <w:t>parties to qualify for "pooling-of-interests" accounting treatment and such</w:t>
        <w:br/>
        <w:t>Shareholder may be deemed to be an "affiliate" of Rendition within the meaning</w:t>
        <w:br/>
        <w:t>of the Securities Act of 1933, as amended (the "1933 Act"), the shares of</w:t>
        <w:br/>
        <w:t>Rendition Common Stock and/or Preferred Stock which such Shareholder owns, any</w:t>
        <w:br/>
        <w:t>shares of Rendition Common or Preferred Stock which such Shareholder may</w:t>
        <w:br/>
        <w:t>hereafter acquire, and any shares of Micron Common Stock acquired by Shareholder</w:t>
        <w:br/>
        <w:t>pursuant to the Merger may be disposed of only in conformity with the</w:t>
        <w:br/>
        <w:t>limitations described herein.  Each Shareholder has been informed that the</w:t>
        <w:br/>
        <w:t>treatment of the Merger as a "pooling-of-interests" for financial accounting</w:t>
        <w:br/>
        <w:t>purposes is dependent upon the accuracy of certain of the</w:t>
        <w:br/>
        <w:br/>
        <w:t xml:space="preserve"> </w:t>
        <w:br/>
        <w:t>representations and warranties and compliance with certain of the agreements set</w:t>
        <w:br/>
        <w:t>forth herein.</w:t>
        <w:br/>
        <w:br/>
        <w:t xml:space="preserve">                                   AGREEMENT</w:t>
        <w:br/>
        <w:br/>
        <w:t xml:space="preserve">     NOW, THEREFORE, the parties hereto hereby agree as follows:</w:t>
        <w:br/>
        <w:br/>
        <w:t>1.  RENDITION SECURITIES</w:t>
        <w:br/>
        <w:t xml:space="preserve">    --------------------</w:t>
        <w:br/>
        <w:br/>
        <w:t xml:space="preserve">     Exhibit A hereto sets forth all shares of Rendition capital stock and any</w:t>
        <w:br/>
        <w:t>other securities of Rendition owned by each Shareholder, including all</w:t>
        <w:br/>
        <w:t>securities of Rendition as to which such Shareholder has sole or shared voting</w:t>
        <w:br/>
        <w:t>or investment power, and all rights, options and warrants to acquire shares of</w:t>
        <w:br/>
        <w:t>capital stock or other securities of Rendition granted to or held by such</w:t>
        <w:br/>
        <w:t>Shareholder (such shares of Rendition capital stock, other securities of</w:t>
        <w:br/>
        <w:t>Rendition and rights, options and warrants to acquire shares of capital stock or</w:t>
        <w:br/>
        <w:t>other securities of Rendition are hereinafter collectively referred to as</w:t>
        <w:br/>
        <w:t>"Rendition Stock").  As used herein, the term "New Rendition Securities" means,</w:t>
        <w:br/>
        <w:t>collectively, any and all shares of Rendition capital stock, other securities of</w:t>
        <w:br/>
        <w:t>Rendition and rights, options and warrants to acquire shares of Rendition</w:t>
        <w:br/>
        <w:t>capital stock or other securities of Rendition that a Shareholder may purchase</w:t>
        <w:br/>
        <w:t>or otherwise acquire any interest in (whether of record or beneficially), on and</w:t>
        <w:br/>
        <w:t>after the Effective Date of this Affiliate Agreement and prior to the Expiration</w:t>
        <w:br/>
        <w:t>Date (as defined below).  All New Rendition Securities will be subject to the</w:t>
        <w:br/>
        <w:t>terms of this Affiliate Agreement to the same extent and in the same manner as</w:t>
        <w:br/>
        <w:t>if they were Rendition Stock.  The Rendition Stock and the New Rendition</w:t>
        <w:br/>
        <w:t>Securities shall be collectively referred to herein as the "Rendition</w:t>
        <w:br/>
        <w:t>Securities."  As used herein, the term "Expiration Date" means the earliest to</w:t>
        <w:br/>
        <w:t>occur of (i) the closing, consummation and effectiveness of the Merger, or (ii)</w:t>
        <w:br/>
        <w:t>such time as the Plan of Reorganization may be terminated in accordance with its</w:t>
        <w:br/>
        <w:t>terms.</w:t>
        <w:br/>
        <w:br/>
        <w:t>2.  REPRESENTATIONS, WARRANTIES AND COVENANTS OF SHAREHOLDER</w:t>
        <w:br/>
        <w:t xml:space="preserve">    --------------------------------------------------------</w:t>
        <w:br/>
        <w:br/>
        <w:t xml:space="preserve">     2.1  Reliance upon Representations, Warranties and Covenants. Each</w:t>
        <w:br/>
        <w:t xml:space="preserve">          ------------------------------------------------------- </w:t>
        <w:br/>
        <w:t>Shareholder has been informed that a "pooling of interests" for accounting</w:t>
        <w:br/>
        <w:t>purposes requires that "affiliates" (as defined below) of Rendition maintain</w:t>
        <w:br/>
        <w:t>their equity ownership interest in Rendition and Micron for a specified period</w:t>
        <w:br/>
        <w:t>of time before and after the Merger, subject to certain exceptions. Each</w:t>
        <w:br/>
        <w:t>Shareholder understands that the representations, warranties and covenants of</w:t>
        <w:br/>
        <w:t>such Shareholder set forth herein will be relied upon by Micron and Rendition</w:t>
        <w:br/>
        <w:t>and their respective shareholders, legal counsel and accounting firms.</w:t>
        <w:br/>
        <w:br/>
        <w:t xml:space="preserve">     2.2  Representations, Warranties and Covenants of Shareholders.  Each</w:t>
        <w:br/>
        <w:t xml:space="preserve">          ---------------------------------------------------------       </w:t>
        <w:br/>
        <w:t>Shareholder represents, warrants and covenants as follows:</w:t>
        <w:br/>
        <w:br/>
        <w:t xml:space="preserve">                                       2</w:t>
        <w:br/>
        <w:br/>
        <w:t xml:space="preserve"> </w:t>
        <w:br/>
        <w:t xml:space="preserve">          (a)  Authority; Affiliate Status.  Shareholder has full power and</w:t>
        <w:br/>
        <w:t xml:space="preserve">               ---------------------------</w:t>
        <w:br/>
        <w:t>authority to enter into, execute, deliver and perform Shareholder's obligations</w:t>
        <w:br/>
        <w:t>under this Affiliate Agreement and to make the representations, warranties and</w:t>
        <w:br/>
        <w:t>covenants herein contained. Shareholder further understands and agrees that</w:t>
        <w:br/>
        <w:t>Shareholder may be deemed to be an "affiliate" of Rendition within the meaning</w:t>
        <w:br/>
        <w:t>of the 1933 Act and, in particular, Rule 145 promulgated under the 1933 Act</w:t>
        <w:br/>
        <w:t>("Rule 145"). However, nothing herein shall be construed as an admission as to</w:t>
        <w:br/>
        <w:t>any Shareholder's status as an affiliate of Rendition.</w:t>
        <w:br/>
        <w:br/>
        <w:t xml:space="preserve">          (b)  Rendition Securities Owned.  Except as otherwise disclosed in </w:t>
        <w:br/>
        <w:t xml:space="preserve">               --------------------------</w:t>
        <w:br/>
        <w:t>the Rendition Disclosure Letter, at the date hereof, all the Rendition Stock</w:t>
        <w:br/>
        <w:t>owned by Shareholder is, and at all times until and through the Expiration Date</w:t>
        <w:br/>
        <w:t>all the Rendition Securities owned by Shareholder will be, free and clear of any</w:t>
        <w:br/>
        <w:t>rights of first refusal, co-sale rights, security interests, liens, pledges,</w:t>
        <w:br/>
        <w:t>claims, options, charges or other encumbrances.</w:t>
        <w:br/>
        <w:br/>
        <w:t xml:space="preserve">          (c)  Further Assurances.  Shareholder agrees to execute and deliver </w:t>
        <w:br/>
        <w:t xml:space="preserve">               ------------------</w:t>
        <w:br/>
        <w:t>any additional documents reasonably necessary or desirable, in the opinion of</w:t>
        <w:br/>
        <w:t>Rendition or Micron, to carry out the purposes and intent of this Affiliate</w:t>
        <w:br/>
        <w:t>Agreement.</w:t>
        <w:br/>
        <w:br/>
        <w:t xml:space="preserve">          (d)  Transfer Restrictions on Merger Securities.  As used herein, </w:t>
        <w:br/>
        <w:t xml:space="preserve">               ------------------------------------------</w:t>
        <w:br/>
        <w:t>the term "Merger Securities" means collectively, all shares of Micron Common</w:t>
        <w:br/>
        <w:t>Stock that are or may be issued by Micron in connection with the Merger or the</w:t>
        <w:br/>
        <w:t>transactions contemplated by the Merger Agreements, or to any former holder of</w:t>
        <w:br/>
        <w:t>Rendition options, warrants or rights to acquire shares of Rendition Common</w:t>
        <w:br/>
        <w:t>Stock or other Rendition capital stock, and any securities that may be paid as a</w:t>
        <w:br/>
        <w:t>dividend or otherwise distributed thereon or with respect thereto or issued or</w:t>
        <w:br/>
        <w:t>delivered in exchange or substitution therefor or upon conversion thereof.</w:t>
        <w:br/>
        <w:t>Shareholder agrees not to sell, transfer, exchange, pledge, or otherwise dispose</w:t>
        <w:br/>
        <w:t>of, or make any offer or agreement relating to, any of the Merger Securities</w:t>
        <w:br/>
        <w:t>and/or any option, right or other interest with respect to any Merger Securities</w:t>
        <w:br/>
        <w:t>that Shareholder may acquire, unless the transaction is not prohibited under the</w:t>
        <w:br/>
        <w:t>terms of this Agreement and: (i) such sale, transfer, exchange, pledge or</w:t>
        <w:br/>
        <w:t>disposition is permitted pursuant to Rule 145(d) under the 1933 Act (as</w:t>
        <w:br/>
        <w:t>contemplated by Section 3 hereof); (ii) Micron's legal counsel or legal counsel</w:t>
        <w:br/>
        <w:t>representing Shareholder, which counsel is reasonably satisfactory to Micron,</w:t>
        <w:br/>
        <w:t>shall have advised Micron in a written opinion letter reasonably satisfactory to</w:t>
        <w:br/>
        <w:t>Micron and Micron's legal counsel, and upon which Micron and its legal counsel</w:t>
        <w:br/>
        <w:t>may rely, that no registration under the 1933 Act would be required in</w:t>
        <w:br/>
        <w:t>connection with the proposed sale, transfer, exchange, pledge or other</w:t>
        <w:br/>
        <w:t>disposition of Merger Securities by Shareholder; (iii) a registration statement</w:t>
        <w:br/>
        <w:t>under the 1933 Act covering the Merger Securities proposed to be sold,</w:t>
        <w:br/>
        <w:t>transferred, exchanged, pledged or otherwise disposed of, describing the manner</w:t>
        <w:br/>
        <w:t>and terms of the proposed sale, transfer, exchange, pledge or other disposition,</w:t>
        <w:br/>
        <w:t>and containing a</w:t>
        <w:br/>
        <w:br/>
        <w:t xml:space="preserve">                                       3</w:t>
        <w:br/>
        <w:br/>
        <w:t xml:space="preserve"> </w:t>
        <w:br/>
        <w:t>current prospectus, shall have been filed with the Securities and Exchange</w:t>
        <w:br/>
        <w:t>Commission ("SEC") and been declared effective by the SEC under the 1933 Act; or</w:t>
        <w:br/>
        <w:t>(iv) an authorized representative of the SEC shall have rendered written advice</w:t>
        <w:br/>
        <w:t>to Shareholder (sought by Shareholder or counsel to Shareholder, with a copy</w:t>
        <w:br/>
        <w:t>thereof and all other related communications delivered to Micron and its legal</w:t>
        <w:br/>
        <w:t>counsel) to the effect that the SEC would taken no action, or that the staff of</w:t>
        <w:br/>
        <w:t>the SEC would not recommend that the SEC take action, with respect to the</w:t>
        <w:br/>
        <w:t>proposed disposition of Merger Securities, if consummated. Nothing herein</w:t>
        <w:br/>
        <w:t>imposes upon Micron any obligation to register any Merger Securities under the</w:t>
        <w:br/>
        <w:t>1933 Act.</w:t>
        <w:br/>
        <w:br/>
        <w:t xml:space="preserve">          (e)  Pooling Lock-Up.  Shareholder will not sell, transfer, exchange, </w:t>
        <w:br/>
        <w:t xml:space="preserve">               --------------- </w:t>
        <w:br/>
        <w:t>pledge or otherwise dispose of, or in any other way reduce Shareholder's risk of</w:t>
        <w:br/>
        <w:t>ownership or investment in, or make any offer or agreement relating to any of</w:t>
        <w:br/>
        <w:t>the foregoing with respect to any Rendition Securities or any rights, options or</w:t>
        <w:br/>
        <w:t>warrants to acquire Rendition Securities or any Merger Securities or other</w:t>
        <w:br/>
        <w:t>securities of Micron during the time period beginning thirty (30) days</w:t>
        <w:br/>
        <w:t>immediately preceding the Effective Time of the Merger and ending at such time</w:t>
        <w:br/>
        <w:t>after the Effective Time as Micron has publicly released the combined financial</w:t>
        <w:br/>
        <w:t>results of Micron and Rendition for a period of at least thirty (30) days of</w:t>
        <w:br/>
        <w:t>combined post-Merger operations. Micron agrees to publish such financial results</w:t>
        <w:br/>
        <w:t>in a manner consistent with Micron's prior practices. Notwithstanding the</w:t>
        <w:br/>
        <w:t>foregoing, Micron agrees that any "affiliates" of Rendition within the meaning</w:t>
        <w:br/>
        <w:t>of Rule 145 will be allowed as a group to sell up to an aggregate of one percent</w:t>
        <w:br/>
        <w:t>(1%) of Rendition Stock under the "de minimis" exceptions to the pooling-of-</w:t>
        <w:br/>
        <w:t>interest requirements, with no single affiliate being allowed to sell more than</w:t>
        <w:br/>
        <w:t>ten percent (10%) of the Rendition Stock held by such affiliate, provided each</w:t>
        <w:br/>
        <w:t>transaction is approved in advance by Micron's auditors.</w:t>
        <w:br/>
        <w:br/>
        <w:t xml:space="preserve">          (f)  Partnership Distributions.  Notwithstanding the foregoing </w:t>
        <w:br/>
        <w:t xml:space="preserve">               -------------------------</w:t>
        <w:br/>
        <w:t>provisions of this Section 2.2, if the Shareholder is organized as a</w:t>
        <w:br/>
        <w:t>partnership, Rendition and Micron hereby agree that such partnership shall be</w:t>
        <w:br/>
        <w:t>permitted to make a distribution to its partners of shares of Rendition capital</w:t>
        <w:br/>
        <w:t>stock (if made prior to the effectiveness of the Merger) or of shares of Micron</w:t>
        <w:br/>
        <w:t>capital stock received in the Merger, so long as the Shareholder and its</w:t>
        <w:br/>
        <w:t>partnership distributees (i) agree to be bound by all of the terms and</w:t>
        <w:br/>
        <w:t>obligations of this Affiliate Agreement; and (ii) provide assurances, acceptable</w:t>
        <w:br/>
        <w:t>to Micron and Rendition in their reasonable discretion, that such distributions:</w:t>
        <w:br/>
        <w:t>are permissible under Rule 145 (if after the Merger); and will not prevent the</w:t>
        <w:br/>
        <w:t>Merger from being accounted for as a pooling-of-interests.</w:t>
        <w:br/>
        <w:br/>
        <w:t xml:space="preserve">     2.3  Transfers.  Without limiting, in any way, any of the restrictions,</w:t>
        <w:br/>
        <w:t xml:space="preserve">          ---------</w:t>
        <w:br/>
        <w:t>terms, conditions and other provisions of this Affiliate Agreement, from the</w:t>
        <w:br/>
        <w:t>Effective Date hereof through and including the Expiration Date, if Shareholder</w:t>
        <w:br/>
        <w:t>sells, encumbers or otherwise disposes of any Rendition Securities, shall (i)</w:t>
        <w:br/>
        <w:t>provide written notice to Micron, as provided herein,</w:t>
        <w:br/>
        <w:br/>
        <w:t xml:space="preserve">                                       4</w:t>
        <w:br/>
        <w:br/>
        <w:t xml:space="preserve"> </w:t>
        <w:br/>
        <w:t>immediately prior to any such sale, transfer, encumbrance or other disposition,</w:t>
        <w:br/>
        <w:t>in connection with an exchange for Merger Securities, (ii) if requested by</w:t>
        <w:br/>
        <w:t>Micron or Rendition, require the purchaser or other transferee of any such</w:t>
        <w:br/>
        <w:t>securities to be bound by all of the terms and obligations of this Affiliate</w:t>
        <w:br/>
        <w:t>Agreement, and (iii) if requested by Micron or Rendition, provided assurances,</w:t>
        <w:br/>
        <w:t>acceptable to Micron and Rendition in their reasonable discretion, that such</w:t>
        <w:br/>
        <w:t>sale, transfer, encumbrance or other disposition will not prevent the Merger</w:t>
        <w:br/>
        <w:t>from being accounted for as a pooling-of-interests.</w:t>
        <w:br/>
        <w:br/>
        <w:t>3.  RESTRICTIONS ON RESALES</w:t>
        <w:br/>
        <w:t xml:space="preserve">    -----------------------</w:t>
        <w:br/>
        <w:br/>
        <w:t xml:space="preserve">     Each Shareholder understands that, in addition to the restrictions imposed</w:t>
        <w:br/>
        <w:t>under Section 2 of this Affiliate Agreement, the provisions of Rule 145</w:t>
        <w:br/>
        <w:t>currently limit public resales of Merger Securities by a Shareholder, in the</w:t>
        <w:br/>
        <w:t>manner set forth in subsections (a), (b) and (c) below, until such time as a</w:t>
        <w:br/>
        <w:t>Shareholder has beneficially owned, within the meaning of Rule 144(d) under the</w:t>
        <w:br/>
        <w:t>1933 Act, the Merger Securities for a period of at least one (1) year (or in</w:t>
        <w:br/>
        <w:t>some cases two (2) years) after the Effective Time of the Merger, and thereafter</w:t>
        <w:br/>
        <w:t>if and for so long as such Shareholder is an affiliate of Micron:</w:t>
        <w:br/>
        <w:br/>
        <w:t xml:space="preserve">      (a)  145(d)(1).  Unless and until the restriction "cut-off" provisions </w:t>
        <w:br/>
        <w:t xml:space="preserve">           ---------</w:t>
        <w:br/>
        <w:t>of Rule 145(d)(2) or Rule 145(d)(3) set forth below become available, public</w:t>
        <w:br/>
        <w:t>resales of Merger Securities may be made by a Shareholder only in compliance</w:t>
        <w:br/>
        <w:t>with the requirements of Rule 145(d)(1). Rule 145(d)(1) permits such resales</w:t>
        <w:br/>
        <w:t>only: (i) if Micron meets the public information requirements of Rule 144(c);</w:t>
        <w:br/>
        <w:t>(ii) in brokers' transactions or in transactions with a market maker; and (iii)</w:t>
        <w:br/>
        <w:t>where the aggregate number of Merger Securities sold at any time together with</w:t>
        <w:br/>
        <w:t>all sales of restricted Micron Common Stock sold by or for a Shareholder's</w:t>
        <w:br/>
        <w:t>account during the preceding three-month period does not exceed the greater of:</w:t>
        <w:br/>
        <w:t>(i) one percent (1%) of the shares of Micron Common Stock outstanding as shown</w:t>
        <w:br/>
        <w:t>by the most recent report or statement published by Micron, or (ii) the average</w:t>
        <w:br/>
        <w:t>weekly volume of trading in Micron Common Stock on all national securities</w:t>
        <w:br/>
        <w:t>exchanges, or reported through the automated quotation system of a registered</w:t>
        <w:br/>
        <w:t>securities association, during the four calendar weeks preceding the date of</w:t>
        <w:br/>
        <w:t>receipt of the order to execute the sale.</w:t>
        <w:br/>
        <w:br/>
        <w:t xml:space="preserve">      (b)  145(d)(2).  A Shareholder may make unrestricted resales of Merger</w:t>
        <w:br/>
        <w:t xml:space="preserve">           ---------                                                        </w:t>
        <w:br/>
        <w:t>Securities pursuant to Rule 145(d)(2) if: (i) such Shareholder has beneficially</w:t>
        <w:br/>
        <w:t>owned (within the meaning of Rule 144(d) under the 0000 Xxx) the Merger</w:t>
        <w:br/>
        <w:t>Securities for at least one (1) year after the Effective Time of the Merger;</w:t>
        <w:br/>
        <w:t>(ii) such Shareholder is not an affiliate of Micron; and (iii) Micron meets the</w:t>
        <w:br/>
        <w:t>public information requirements of Rule 144(c).</w:t>
        <w:br/>
        <w:br/>
        <w:t xml:space="preserve">      (c). 145(d)(3). A Shareholder may make unrestricted resales of Merger </w:t>
        <w:br/>
        <w:t xml:space="preserve">           ---------</w:t>
        <w:br/>
        <w:t>Securities pursuant to Rule 145(d)(3) if Shareholder has beneficially</w:t>
        <w:br/>
        <w:br/>
        <w:t xml:space="preserve">                                       5</w:t>
        <w:br/>
        <w:br/>
        <w:t xml:space="preserve"> </w:t>
        <w:br/>
        <w:t>owned (within the meaning of Rule 144(d) under the 0000 Xxx) the Merger</w:t>
        <w:br/>
        <w:t>Securities for at least two (2) years after the Effective Time of the Merger and</w:t>
        <w:br/>
        <w:t>is not, and has not been for at least three (3) months, an affiliate of Micron.</w:t>
        <w:br/>
        <w:br/>
        <w:t xml:space="preserve">     Micron acknowledges that the provisions of Section 2.2(d) of this Affiliate</w:t>
        <w:br/>
        <w:t>Agreement will be satisfied as to any sale by a Shareholder of Merger Securities</w:t>
        <w:br/>
        <w:t>pursuant to Rule 145(d) by a broker's letter and a letter from the Shareholder</w:t>
        <w:br/>
        <w:t>with respect to that sale stating either that (i) each of the above-described</w:t>
        <w:br/>
        <w:t>requirements of Rule 145(d)(1) has been met or (ii) are inapplicable by virtue</w:t>
        <w:br/>
        <w:t>of Rule 145(d)(2) or Rule 145(d)(3) and each of the above-described requirements</w:t>
        <w:br/>
        <w:t>of Rule 145(d)(2) or (d)(3) (as applicable) have been met; provided that in each</w:t>
        <w:br/>
        <w:t>case Micron has no reasonable basis to believe such sales were not made in</w:t>
        <w:br/>
        <w:t>compliance with such provisions of Rule 145(d).</w:t>
        <w:br/>
        <w:br/>
        <w:t>4.  LEGENDS</w:t>
        <w:br/>
        <w:t xml:space="preserve">    -------</w:t>
        <w:br/>
        <w:br/>
        <w:t xml:space="preserve">     Each Shareholder also understands and agrees that stop transfer</w:t>
        <w:br/>
        <w:t>instructions will be given to Micron's transfer agent with respect to</w:t>
        <w:br/>
        <w:t>certificates evidencing the Merger Securities to enforce (i) each Shareholder's</w:t>
        <w:br/>
        <w:t>compliance with such Shareholder's representations in Section 2.2(e), (ii) each</w:t>
        <w:br/>
        <w:t>Shareholder's agreements in Section 3 and (iii) each Shareholder's compliance</w:t>
        <w:br/>
        <w:t>with applicable securities laws regarding the Merger Securities, and that there</w:t>
        <w:br/>
        <w:t>will be placed on the certificates evidencing such Merger Securities such</w:t>
        <w:br/>
        <w:t>legends as Micron or its counsel may reasonably require, including without</w:t>
        <w:br/>
        <w:t>limitation, a legend providing substantially as follows:</w:t>
        <w:br/>
        <w:br/>
        <w:t xml:space="preserve">     "THE SHARES REPRESENTED BY THIS CERTIFICATE MAY NOT BE OFFERED, SOLD,</w:t>
        <w:br/>
        <w:t xml:space="preserve">     PLEDGED, EXCHANGED, TRANSFERRED OR OTHERWISE DISPOSED OF EXCEPT IN</w:t>
        <w:br/>
        <w:t xml:space="preserve">     ACCORDANCE WITH THE REQUIREMENTS OF THE SECURITIES ACT OF 1933, AS AMENDED,</w:t>
        <w:br/>
        <w:t xml:space="preserve">     ANY APPLICABLE STATE SECURITIES LAWS, AND THE OTHER CONDITIONS SPECIFIED IN</w:t>
        <w:br/>
        <w:t xml:space="preserve">     THAT CERTAIN AFFILIATE AGREEMENT DATED AS OF       , 1998 AMONG MICRON</w:t>
        <w:br/>
        <w:t xml:space="preserve">     TECHNOLOGY, INC., RENDITION, INC. AND THE HOLDER OF SUCH SHARES, A COPY OF</w:t>
        <w:br/>
        <w:t xml:space="preserve">     WHICH MAY BE INSPECTED BY THE HOLDER OF THIS CERTIFICATE AT THE OFFICES OF</w:t>
        <w:br/>
        <w:t xml:space="preserve">     MICRON.  MICRON WILL FURNISH, WITHOUT CHARGE, A COPY THEREOF TO THE HOLDER</w:t>
        <w:br/>
        <w:t xml:space="preserve">     OF THIS CERTIFICATE, UPON WRITTEN REQUEST THEREFOR."</w:t>
        <w:br/>
        <w:br/>
        <w:t>It is understood and agreed that the legend set forth above shall be modified or</w:t>
        <w:br/>
        <w:t>removed, consistent with the provisions hereof, at the written request of</w:t>
        <w:br/>
        <w:t>Shareholder, under circumstances deemed reasonable by Micron and its legal</w:t>
        <w:br/>
        <w:t>counsel.</w:t>
        <w:br/>
        <w:br/>
        <w:t xml:space="preserve">                                       6</w:t>
        <w:br/>
        <w:br/>
        <w:t xml:space="preserve"> </w:t>
        <w:br/>
        <w:t>5.  MISCELLANEOUS</w:t>
        <w:br/>
        <w:t xml:space="preserve">    -------------</w:t>
        <w:br/>
        <w:br/>
        <w:t xml:space="preserve">     5.1  Notices.  Any notice or other communication required or permitted to </w:t>
        <w:br/>
        <w:t xml:space="preserve">          -------</w:t>
        <w:br/>
        <w:t>be given under this Affiliate Agreement will be in writing, will be delivered</w:t>
        <w:br/>
        <w:t>personally, by telecopier (with a hard copy also mailed), or by registered or</w:t>
        <w:br/>
        <w:t>certified mail, postage prepaid and will be deemed given upon delivery, if</w:t>
        <w:br/>
        <w:t>delivery personally, one business day after transmission by telecopier with</w:t>
        <w:br/>
        <w:t>confirmation of receipt, or three (3) business days after deposit in the mails,</w:t>
        <w:br/>
        <w:t>if mailed, to the following addresses:</w:t>
        <w:br/>
        <w:br/>
        <w:t xml:space="preserve">          (i)  If to Micron:</w:t>
        <w:br/>
        <w:br/>
        <w:t xml:space="preserve">               Micron Technology, Inc.</w:t>
        <w:br/>
        <w:t xml:space="preserve">               0000 Xxxxx Xxxxxxx Xxx</w:t>
        <w:br/>
        <w:t xml:space="preserve">               Xxxxx, XX  00000-0000</w:t>
        <w:br/>
        <w:t xml:space="preserve">               Attention:  General Counsel</w:t>
        <w:br/>
        <w:br/>
        <w:t xml:space="preserve">               With a copy to:</w:t>
        <w:br/>
        <w:br/>
        <w:t xml:space="preserve">               Xxxxx Xxxxxxxx</w:t>
        <w:br/>
        <w:t xml:space="preserve">               Holland &amp; Xxxx LLP</w:t>
        <w:br/>
        <w:t xml:space="preserve">               000 Xxxxx Xxxxx Xxxxxx, Xxxxx 000</w:t>
        <w:br/>
        <w:t xml:space="preserve">               Xxxx Xxxx Xxxx, XX  00000-0000</w:t>
        <w:br/>
        <w:br/>
        <w:t xml:space="preserve">         (ii)  If to Rendition:</w:t>
        <w:br/>
        <w:br/>
        <w:t xml:space="preserve">               Rendition, Inc.</w:t>
        <w:br/>
        <w:t xml:space="preserve">               000 X. Xxxxxx Xxxxxx</w:t>
        <w:br/>
        <w:t xml:space="preserve">               Xxxxxxxxx, XX  00000</w:t>
        <w:br/>
        <w:t xml:space="preserve">               Attention:  President</w:t>
        <w:br/>
        <w:br/>
        <w:t xml:space="preserve">               With a copy to:</w:t>
        <w:br/>
        <w:br/>
        <w:t xml:space="preserve">               Xxxxx Xxxx</w:t>
        <w:br/>
        <w:t xml:space="preserve">               Fenwick &amp; West LLP</w:t>
        <w:br/>
        <w:t xml:space="preserve">               Two Xxxx Xxxx Xxxxxx</w:t>
        <w:br/>
        <w:t xml:space="preserve">               Xxxx Xxxx, Xxxxxxxxxx 00000</w:t>
        <w:br/>
        <w:t xml:space="preserve"> </w:t>
        <w:br/>
        <w:t xml:space="preserve">               If to a Shareholder:</w:t>
        <w:br/>
        <w:t xml:space="preserve"> </w:t>
        <w:br/>
        <w:t xml:space="preserve">               To the address for notice for such Shareholder set forth</w:t>
        <w:br/>
        <w:t xml:space="preserve">               in Exhibit A hereto.</w:t>
        <w:br/>
        <w:br/>
        <w:t>Or to such other address as a party may have furnished to the other parties in</w:t>
        <w:br/>
        <w:t>writing pursuant to this Section 5.1.</w:t>
        <w:br/>
        <w:br/>
        <w:t xml:space="preserve">                                       7</w:t>
        <w:br/>
        <w:br/>
        <w:t xml:space="preserve"> </w:t>
        <w:br/>
        <w:t xml:space="preserve">      5.2  Termination.  This Affiliate Agreement shall be terminated and shall </w:t>
        <w:br/>
        <w:t xml:space="preserve">           ----------- </w:t>
        <w:br/>
        <w:t>be of no further force and effect upon the termination of the Plan of</w:t>
        <w:br/>
        <w:t>Reorganization pursuant to its terms.</w:t>
        <w:br/>
        <w:br/>
        <w:t xml:space="preserve">      5.3  Counterparts.  This Affiliate Agreement may be executed in any </w:t>
        <w:br/>
        <w:t xml:space="preserve">           ------------</w:t>
        <w:br/>
        <w:t>number of counterparts, each of which will be an original as regards any party</w:t>
        <w:br/>
        <w:t>whose signature appears thereon and all of which together will constitute one</w:t>
        <w:br/>
        <w:t>and the same instrument. This Affiliate Agreement will become binding when one</w:t>
        <w:br/>
        <w:t>or more counterparts hereof, individually or taken together, will bear the</w:t>
        <w:br/>
        <w:t>signatures of all parties reflected hereon as signatories.</w:t>
        <w:br/>
        <w:br/>
        <w:t xml:space="preserve">      5.4  Assignment; Binding Upon Successors and Assigns.  No party hereto may</w:t>
        <w:br/>
        <w:t xml:space="preserve">           -----------------------------------------------                      </w:t>
        <w:br/>
        <w:t>assign any of its rights or obligations hereunder without the prior written</w:t>
        <w:br/>
        <w:t>consent of the other parties hereto.  This Affiliate Agreement will be binding</w:t>
        <w:br/>
        <w:t>upon and inure to the benefit of the parties hereto and their respective</w:t>
        <w:br/>
        <w:t>successors and permitted assigns.</w:t>
        <w:br/>
        <w:br/>
        <w:t xml:space="preserve">      5.5  Waiver and Amendment.  The waiver by a party of any breach hereof or</w:t>
        <w:br/>
        <w:t xml:space="preserve">           --------------------                                                </w:t>
        <w:br/>
        <w:t>default in the performance hereof will not be deemed to constitute a waiver of</w:t>
        <w:br/>
        <w:t>any other default or any succeeding breach or default.  This Affiliate Agreement</w:t>
        <w:br/>
        <w:t>may be amended by the parties hereto upon the execution and delivery of a</w:t>
        <w:br/>
        <w:t>written agreement executed by the parties hereto at any time before or after</w:t>
        <w:br/>
        <w:t>approval of the Merger by the Rendition shareholders, but, after such approval,</w:t>
        <w:br/>
        <w:t>no amendment will be made which by applicable law requires the further approval</w:t>
        <w:br/>
        <w:t>of the Rendition shareholders without obtaining such further approval.</w:t>
        <w:br/>
        <w:br/>
        <w:t xml:space="preserve">      5.6  Governing Law.  The internal laws of the State of Delaware </w:t>
        <w:br/>
        <w:t xml:space="preserve">           ------------- </w:t>
        <w:br/>
        <w:t>(irrespective of its choice of law principles) will govern the validity of this</w:t>
        <w:br/>
        <w:t>Affiliate Agreement, the construction of its terms, and the interpretation and</w:t>
        <w:br/>
        <w:t>enforcement of the rights and duties of the parties hereto.</w:t>
        <w:br/>
        <w:br/>
        <w:t xml:space="preserve">      5.7  Severability.  If any term, provision, covenant or restriction of </w:t>
        <w:br/>
        <w:t xml:space="preserve">           ------------ </w:t>
        <w:br/>
        <w:t>this Affiliate Agreement is held by a court of competent jurisdiction to be</w:t>
        <w:br/>
        <w:t>invalid, void or unenforceable, the remainder of the terms, provisions,</w:t>
        <w:br/>
        <w:t>covenants and restrictions of this Affiliate Agreement will remain in full force</w:t>
        <w:br/>
        <w:t>and effect and will in no way be effected, impaired or invalidated. The parties</w:t>
        <w:br/>
        <w:t>further agree to replace such invalid or unenforceable term with a valid and</w:t>
        <w:br/>
        <w:t>enforceable provision that will achieve, the greatest extent possible, the</w:t>
        <w:br/>
        <w:t>economic, business and other purposes of the invalid or unenforceable provision.</w:t>
        <w:br/>
        <w:br/>
        <w:t xml:space="preserve">      5.8  Construction of Agreement.  This Affiliate Agreement has been </w:t>
        <w:br/>
        <w:t xml:space="preserve">           -------------------------</w:t>
        <w:br/>
        <w:t>negotiated by the respective parties hereto and their attorneys and the language</w:t>
        <w:br/>
        <w:t>hereof will not be construed for or against either party. A reference to a</w:t>
        <w:br/>
        <w:t>Section will mean a Section in this Affiliate Agreement unless otherwise</w:t>
        <w:br/>
        <w:t>explicitly set forth. The titles and headings herein are for reference purposes</w:t>
        <w:br/>
        <w:t>only and will not</w:t>
        <w:br/>
        <w:br/>
        <w:t xml:space="preserve">                                       8</w:t>
        <w:br/>
        <w:br/>
        <w:t xml:space="preserve"> </w:t>
        <w:br/>
        <w:t>in any manner limit the construction of this Affiliate Agreement which will</w:t>
        <w:br/>
        <w:t xml:space="preserve">be considered as a whole. </w:t>
        <w:br/>
        <w:br/>
        <w:t xml:space="preserve">     5.9  Attorneys' Fees.  Should suit be brought to enforce or interpret any</w:t>
        <w:br/>
        <w:t xml:space="preserve">          ---------------                             </w:t>
        <w:br/>
        <w:t>part of this Affiliate Agreement, the prevailing party will be entitled to</w:t>
        <w:br/>
        <w:t>recover, as an element of the costs of suit and not as damages, reasonable</w:t>
        <w:br/>
        <w:t>attorneys' fees to be fixed by the court (including without limitation, costs,</w:t>
        <w:br/>
        <w:t>expenses and fees on any appeal). The prevailing party will be entitled to</w:t>
        <w:br/>
        <w:t>recover its costs of suit, regardless of whether such suit proceeds to final</w:t>
        <w:br/>
        <w:t>judgment.</w:t>
        <w:br/>
        <w:br/>
        <w:t xml:space="preserve">     IN WITNESS WHEREOF, the parties hereto have executed this Affiliate</w:t>
        <w:br/>
        <w:t>Agreement as of the date first set forth above.</w:t>
        <w:br/>
        <w:br/>
        <w:t>APA EXCELSIOR IV, L.P.</w:t>
        <w:br/>
        <w:t>By:  APA Excelsior IV Partners, L.P.,</w:t>
        <w:br/>
        <w:t xml:space="preserve">     its General Partner</w:t>
        <w:br/>
        <w:t>By:  Patricof &amp; Co. Managers, Inc.,</w:t>
        <w:br/>
        <w:t xml:space="preserve">     its General Partner</w:t>
        <w:br/>
        <w:br/>
        <w:t>By:  /s/ Xxxxx X. Xxxxxxx</w:t>
        <w:br/>
        <w:t xml:space="preserve">     Xxxxx X. Xxxxxxx</w:t>
        <w:br/>
        <w:t xml:space="preserve">     Vice President</w:t>
        <w:br/>
        <w:br/>
        <w:br/>
        <w:t>XXXXXX &amp; CO. (CAYMAN) LTD,</w:t>
        <w:br/>
        <w:t>Custodian for APA Excelsior IV/Offshore</w:t>
        <w:br/>
        <w:t>By:  Patricof &amp; Co. Ventures, Inc.</w:t>
        <w:br/>
        <w:t xml:space="preserve">     its Investment Adviser</w:t>
        <w:br/>
        <w:br/>
        <w:t>By:  /s/ Xxxxx X. Xxxxxxx</w:t>
        <w:br/>
        <w:t xml:space="preserve">     Xxxxx X. Xxxxxxx</w:t>
        <w:br/>
        <w:t xml:space="preserve">     Managing Director</w:t>
        <w:br/>
        <w:br/>
        <w:br/>
        <w:t>THE P/A FUND III, L.P.</w:t>
        <w:br/>
        <w:t>By:  APA Pennsylvania Partners III, L.P.,</w:t>
        <w:br/>
        <w:t xml:space="preserve">     its General Partner</w:t>
        <w:br/>
        <w:t>By:  Patricof &amp; Co. Managers, Inc.,</w:t>
        <w:br/>
        <w:t xml:space="preserve">     its General Partner</w:t>
        <w:br/>
        <w:br/>
        <w:t>By:  /s/ Xxxxx X. Xxxxxxx</w:t>
        <w:br/>
        <w:t xml:space="preserve">     Xxxxx X. Xxxxxxx</w:t>
        <w:br/>
        <w:t xml:space="preserve">     Vice President</w:t>
        <w:br/>
        <w:br/>
        <w:t xml:space="preserve">                                       9</w:t>
        <w:br/>
        <w:br/>
        <w:t xml:space="preserve"> </w:t>
        <w:br/>
        <w:t>PATRICOF PRIVATE INVESTMENT CLUB, L.P.</w:t>
        <w:br/>
        <w:t>By:  APA Excelsior IV Partners, L.P.,</w:t>
        <w:br/>
        <w:t xml:space="preserve">     its General Partner</w:t>
        <w:br/>
        <w:t>By:  Patricof &amp; Co. Managers, Inc.,</w:t>
        <w:br/>
        <w:t xml:space="preserve">     its General Partner</w:t>
        <w:br/>
        <w:br/>
        <w:t>By:  /s/ Xxxxx X. Xxxxxxx</w:t>
        <w:br/>
        <w:t xml:space="preserve">     Xxxxx X. Xxxxxxx</w:t>
        <w:br/>
        <w:t xml:space="preserve">     Vice President</w:t>
        <w:br/>
        <w:br/>
        <w:br/>
        <w:t>XXXX XXXX</w:t>
        <w:br/>
        <w:br/>
        <w:t>/s/ Xxxx Xxxx</w:t>
        <w:br/>
        <w:t>-------------</w:t>
        <w:br/>
        <w:br/>
        <w:br/>
        <w:t>MATRIX PARTNERS III, L.P.</w:t>
        <w:br/>
        <w:br/>
        <w:t>By:  /s/ Xxxxxx X. Xxxxx</w:t>
        <w:br/>
        <w:t>Name:  Xxxxxx X. Xxxxx</w:t>
        <w:br/>
        <w:t>Title:  General Partner</w:t>
        <w:br/>
        <w:t>Company:  Matrix Partners III, L.P.</w:t>
        <w:br/>
        <w:br/>
        <w:br/>
        <w:t>XXXXXX X. XXXXX</w:t>
        <w:br/>
        <w:br/>
        <w:t>/s/ Xxxxxx X. Xxxxx</w:t>
        <w:br/>
        <w:br/>
        <w:br/>
        <w:t>OCEAN PARK VENTURES, L.P.</w:t>
        <w:br/>
        <w:br/>
        <w:t>By:  /s/ Xxx Xxxxx</w:t>
        <w:br/>
        <w:t>Name:  Xxx Xxxxx</w:t>
        <w:br/>
        <w:t>Title:  General Partner</w:t>
        <w:br/>
        <w:br/>
        <w:br/>
        <w:t>ENTERPRISE PARTNERS III, L.P.</w:t>
        <w:br/>
        <w:br/>
        <w:t>By:   /s/ Xxxxxxx Xxxxxx</w:t>
        <w:br/>
        <w:t>Name:  Xxxxxxx Xxxxxx</w:t>
        <w:br/>
        <w:t>Title:  General Partner</w:t>
        <w:br/>
        <w:t>Company:  Enterprise Management Partners III</w:t>
        <w:br/>
        <w:t>Its:  General Partner</w:t>
        <w:br/>
        <w:br/>
        <w:t xml:space="preserve">                                      10</w:t>
        <w:br/>
        <w:br/>
        <w:t xml:space="preserve"> </w:t>
        <w:br/>
        <w:t>ENTERPRISE PARTNERS III ASSOCIATES, L.P.</w:t>
        <w:br/>
        <w:br/>
        <w:t>By:   /s/ Xxxxxxx Xxxxxx</w:t>
        <w:br/>
        <w:t>Name:   Xxxxxxx Xxxxxx</w:t>
        <w:br/>
        <w:t>Title:  General Partner</w:t>
        <w:br/>
        <w:t>Company:  Enterprise Management Partners III</w:t>
        <w:br/>
        <w:t>Its:  General Partner</w:t>
        <w:br/>
        <w:br/>
        <w:br/>
        <w:t>XXX XXXXX</w:t>
        <w:br/>
        <w:br/>
        <w:t>/s/ Xxx Xxxxx</w:t>
        <w:br/>
        <w:br/>
        <w:br/>
        <w:t>INTERWEST PARTNERS V, L.P.</w:t>
        <w:br/>
        <w:br/>
        <w:t>By:   /s/ Xxxxxx X. Xxxxxx</w:t>
        <w:br/>
        <w:t>Name:  Xxxxxx X. Xxxxxx</w:t>
        <w:br/>
        <w:t>Title:  General Partner</w:t>
        <w:br/>
        <w:t>Company:  InterWest Management Partners V, L.P.</w:t>
        <w:br/>
        <w:t>Its:  General Partner</w:t>
        <w:br/>
        <w:br/>
        <w:t>INTERWEST INVESTORS V, L.P.</w:t>
        <w:br/>
        <w:br/>
        <w:t>By:  /s/ Xxxxxx X. Xxxxxx</w:t>
        <w:br/>
        <w:t>Name:  Xxxxxx X. Xxxxxx</w:t>
        <w:br/>
        <w:t>Title:  General Partner</w:t>
        <w:br/>
        <w:t>Company:  InterWest Management Partners V, L.P.</w:t>
        <w:br/>
        <w:t>Its:  General Partner</w:t>
        <w:br/>
        <w:br/>
        <w:br/>
        <w:t>XXXXXX X. XXXXXX</w:t>
        <w:br/>
        <w:br/>
        <w:t>/s/ Xxxxxx X. Xxxxxx</w:t>
        <w:br/>
        <w:br/>
        <w:br/>
        <w:t>XXXXXXX X. XXXXX</w:t>
        <w:br/>
        <w:br/>
        <w:t>/s/ Xxxxxxx X. Xxxxx</w:t>
        <w:br/>
        <w:br/>
        <w:br/>
        <w:t>XXXX XXXXXX</w:t>
        <w:br/>
        <w:br/>
        <w:t>/s/ Xxxx Xxxxxx</w:t>
        <w:br/>
        <w:br/>
        <w:t xml:space="preserve">                                      11</w:t>
        <w:br/>
        <w:br/>
        <w:t xml:space="preserve"> </w:t>
        <w:br/>
        <w:t>XXXXXX XXXXXX</w:t>
        <w:br/>
        <w:br/>
        <w:t>/s/ Xxxxxx Xxxxxx</w:t>
        <w:br/>
        <w:br/>
        <w:br/>
        <w:t>XXXXXXX XxXXXXXX</w:t>
        <w:br/>
        <w:br/>
        <w:t>/s/ Xxxxxxx XxXxxxxx</w:t>
        <w:br/>
        <w:br/>
        <w:br/>
        <w:t>XXXXX X. XXXXXXXX</w:t>
        <w:br/>
        <w:br/>
        <w:t>/s/ Xxxxx X. Xxxxxxxx</w:t>
        <w:br/>
        <w:br/>
        <w:br/>
        <w:t>XXX X. XXXXXXXXX</w:t>
        <w:br/>
        <w:br/>
        <w:t>/s/ Xxx X. Xxxxxxxxx</w:t>
        <w:br/>
        <w:br/>
        <w:br/>
        <w:t>XXXXX XXXXXXX</w:t>
        <w:br/>
        <w:br/>
        <w:t>/s/ Xxxxx Xxxxxxx</w:t>
        <w:br/>
        <w:br/>
        <w:br/>
        <w:t>XXXX XXXXX</w:t>
        <w:br/>
        <w:br/>
        <w:t>/s/ Xxxx Xxxxx</w:t>
        <w:br/>
        <w:br/>
        <w:br/>
        <w:t>XXXX-XXXXX TRUST 10-8-91</w:t>
        <w:br/>
        <w:br/>
        <w:t>By:  /s/ Xxxx Xxxxx</w:t>
        <w:br/>
        <w:t>Name:  Xxxx Xxxxx</w:t>
        <w:br/>
        <w:t>Title:  Trustee</w:t>
        <w:br/>
        <w:br/>
        <w:t xml:space="preserve">                                      12</w:t>
        <w:br/>
        <w:br/>
        <w:t xml:space="preserve"> </w:t>
        <w:br/>
        <w:t>/s/ Xxxxxxx X. Xxxxxx</w:t>
        <w:br/>
        <w:t>Xxxxxxx X. Xxxxxx</w:t>
        <w:br/>
        <w:br/>
        <w:br/>
        <w:t>MICRON TECHNOLOGY, INC.,</w:t>
        <w:br/>
        <w:t>a Delaware corporation</w:t>
        <w:br/>
        <w:br/>
        <w:br/>
        <w:t>By /s/ Xxxxxx X. Xxxxxxxx</w:t>
        <w:br/>
        <w:t>Name: Xxxxxx X. Xxxxxxxx</w:t>
        <w:br/>
        <w:t>Title: Chairman, CEO and President</w:t>
        <w:br/>
        <w:br/>
        <w:br/>
        <w:t>RENDITION, INC.,</w:t>
        <w:br/>
        <w:t>a California corporation</w:t>
        <w:br/>
        <w:br/>
        <w:br/>
        <w:t>By /s/ Xxxx Xxxxxx</w:t>
        <w:br/>
        <w:t>Name: Xxxx Xxxxxx</w:t>
        <w:br/>
        <w:t>Title: CEO</w:t>
        <w:br/>
        <w:br/>
        <w:t xml:space="preserve">                                      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